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712D47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754C23">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8F68734" w14:textId="77777777" w:rsidR="00754C23" w:rsidRDefault="00754C23" w:rsidP="00695CA6">
            <w:pPr>
              <w:rPr>
                <w:rFonts w:ascii="Arial" w:hAnsi="Arial" w:cs="Arial"/>
                <w:b/>
                <w:bCs/>
                <w:color w:val="404040" w:themeColor="text1" w:themeTint="BF"/>
                <w:sz w:val="24"/>
                <w:szCs w:val="24"/>
                <w:lang w:val="es-ES"/>
              </w:rPr>
            </w:pPr>
            <w:r w:rsidRPr="00754C23">
              <w:rPr>
                <w:rFonts w:ascii="Arial" w:hAnsi="Arial" w:cs="Arial"/>
                <w:b/>
                <w:bCs/>
                <w:color w:val="404040" w:themeColor="text1" w:themeTint="BF"/>
                <w:sz w:val="24"/>
                <w:szCs w:val="24"/>
                <w:lang w:val="es-ES"/>
              </w:rPr>
              <w:t xml:space="preserve">Escribir artículos informativos para comunicar información sobre un tema: </w:t>
            </w:r>
          </w:p>
          <w:p w14:paraId="3AD8D59A" w14:textId="406BA611" w:rsidR="00754C23" w:rsidRDefault="00754C23"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4C23">
              <w:rPr>
                <w:rFonts w:ascii="Arial" w:hAnsi="Arial" w:cs="Arial"/>
                <w:b/>
                <w:bCs/>
                <w:color w:val="404040" w:themeColor="text1" w:themeTint="BF"/>
                <w:sz w:val="24"/>
                <w:szCs w:val="24"/>
                <w:lang w:val="es-ES"/>
              </w:rPr>
              <w:t xml:space="preserve"> presentando el tema en una oración </w:t>
            </w:r>
          </w:p>
          <w:p w14:paraId="020E5960" w14:textId="1EA9687A" w:rsidR="00754C23" w:rsidRDefault="00754C23"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4C23">
              <w:rPr>
                <w:rFonts w:ascii="Arial" w:hAnsi="Arial" w:cs="Arial"/>
                <w:b/>
                <w:bCs/>
                <w:color w:val="404040" w:themeColor="text1" w:themeTint="BF"/>
                <w:sz w:val="24"/>
                <w:szCs w:val="24"/>
                <w:lang w:val="es-ES"/>
              </w:rPr>
              <w:t xml:space="preserve"> desarrollando una idea central por párrafo </w:t>
            </w:r>
          </w:p>
          <w:p w14:paraId="041C347E" w14:textId="4BBE37AD" w:rsidR="00B36DBC" w:rsidRDefault="00754C23"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4C23">
              <w:rPr>
                <w:rFonts w:ascii="Arial" w:hAnsi="Arial" w:cs="Arial"/>
                <w:b/>
                <w:bCs/>
                <w:color w:val="404040" w:themeColor="text1" w:themeTint="BF"/>
                <w:sz w:val="24"/>
                <w:szCs w:val="24"/>
                <w:lang w:val="es-ES"/>
              </w:rPr>
              <w:t xml:space="preserve"> agregando las fuentes utilizadas</w:t>
            </w: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388731C1" w:rsidR="00524612" w:rsidRDefault="00506B98"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BE22F1">
              <w:rPr>
                <w:rFonts w:ascii="Arial" w:hAnsi="Arial" w:cs="Arial"/>
                <w:b/>
                <w:bCs/>
                <w:color w:val="404040" w:themeColor="text1" w:themeTint="BF"/>
                <w:sz w:val="24"/>
                <w:szCs w:val="24"/>
                <w:lang w:val="es-ES"/>
              </w:rPr>
              <w:t>.</w:t>
            </w:r>
          </w:p>
          <w:p w14:paraId="01D13524" w14:textId="77777777" w:rsidR="00506B98" w:rsidRDefault="00506B98" w:rsidP="00506B98">
            <w:pPr>
              <w:rPr>
                <w:rFonts w:ascii="Arial" w:hAnsi="Arial" w:cs="Arial"/>
                <w:b/>
                <w:bCs/>
                <w:color w:val="404040" w:themeColor="text1" w:themeTint="BF"/>
                <w:sz w:val="24"/>
                <w:szCs w:val="24"/>
                <w:lang w:val="es-ES"/>
              </w:rPr>
            </w:pPr>
            <w:r w:rsidRPr="00506B98">
              <w:rPr>
                <w:rFonts w:ascii="Arial" w:hAnsi="Arial" w:cs="Arial"/>
                <w:b/>
                <w:bCs/>
                <w:color w:val="404040" w:themeColor="text1" w:themeTint="BF"/>
                <w:sz w:val="24"/>
                <w:szCs w:val="24"/>
                <w:lang w:val="es-ES"/>
              </w:rPr>
              <w:t xml:space="preserve">Escritura de un artículo informativo </w:t>
            </w:r>
          </w:p>
          <w:p w14:paraId="0F321109" w14:textId="77777777"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 xml:space="preserve">Los estudiantes se organizan en grupos y seleccionan un tema de investigación. El docente puede sugerirles temas interesantes como los siguientes: </w:t>
            </w:r>
          </w:p>
          <w:p w14:paraId="1AB13180" w14:textId="7FE4EC0E"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El origen y la historia del chocolate </w:t>
            </w:r>
          </w:p>
          <w:p w14:paraId="05F26493" w14:textId="08427A47"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Cómo se inventó internet </w:t>
            </w:r>
          </w:p>
          <w:p w14:paraId="59C33CF4" w14:textId="715621DE"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Alimentos originarios de América </w:t>
            </w:r>
          </w:p>
          <w:p w14:paraId="331741D9" w14:textId="438F01A6"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Construcción e historia de la Torre de Pisa </w:t>
            </w:r>
          </w:p>
          <w:p w14:paraId="7D30EE86" w14:textId="2E0D6B9D"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Qué son los robots y qué utilidad tienen hoy en día? </w:t>
            </w:r>
          </w:p>
          <w:p w14:paraId="5CEFAA66" w14:textId="705B753A"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Efectos a largo plazo del consumo excesivo de alcohol </w:t>
            </w:r>
          </w:p>
          <w:p w14:paraId="651B5D92" w14:textId="5AD2DB79"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Corsarios y piratas en Chile </w:t>
            </w:r>
          </w:p>
          <w:p w14:paraId="19DD45C6" w14:textId="2D3F9406"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La Lira Popular </w:t>
            </w:r>
          </w:p>
          <w:p w14:paraId="687820C3" w14:textId="52341F08"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La función de la piel en los seres humanos </w:t>
            </w:r>
          </w:p>
          <w:p w14:paraId="2BED6488" w14:textId="77777777"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 xml:space="preserve">Luego de recopilar los datos que incluirán en su texto escriben un informe utilizando sus apuntes o un organizador gráfico en el que hayan ordenado la información en tema y subtemas. El docente les entrega una pauta para guiar su escritura, en la que incluye criterios como los siguientes: </w:t>
            </w:r>
          </w:p>
          <w:p w14:paraId="3E5675C3" w14:textId="4F85D693"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el lenguaje utilizado es adecuado según el propósito y el destinatario del texto </w:t>
            </w:r>
          </w:p>
          <w:p w14:paraId="47DA3D57" w14:textId="0D631D63"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la información es suficiente para interesar al lector </w:t>
            </w:r>
          </w:p>
          <w:p w14:paraId="5A6BC2A0" w14:textId="5F782AA6"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lastRenderedPageBreak/>
              <w:t>&gt;</w:t>
            </w:r>
            <w:r w:rsidRPr="00506B98">
              <w:rPr>
                <w:rFonts w:ascii="Arial" w:hAnsi="Arial" w:cs="Arial"/>
                <w:color w:val="404040" w:themeColor="text1" w:themeTint="BF"/>
                <w:sz w:val="24"/>
                <w:szCs w:val="24"/>
                <w:lang w:val="es-ES"/>
              </w:rPr>
              <w:t xml:space="preserve"> explican los conceptos y procesos, incluyendo toda la información que requiere el lector para comprender </w:t>
            </w:r>
          </w:p>
          <w:p w14:paraId="39DF2CB9" w14:textId="15BD9219"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separan las ideas en introducción y desarrollo </w:t>
            </w:r>
          </w:p>
          <w:p w14:paraId="03FDABEF" w14:textId="54E5D46A"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ordenan las ideas siguiendo la planificación que hicieron en el organizador gráfico </w:t>
            </w:r>
          </w:p>
          <w:p w14:paraId="2FA33CA9" w14:textId="3C19149B"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gt;</w:t>
            </w:r>
            <w:r w:rsidRPr="00506B98">
              <w:rPr>
                <w:rFonts w:ascii="Arial" w:hAnsi="Arial" w:cs="Arial"/>
                <w:color w:val="404040" w:themeColor="text1" w:themeTint="BF"/>
                <w:sz w:val="24"/>
                <w:szCs w:val="24"/>
                <w:lang w:val="es-ES"/>
              </w:rPr>
              <w:t xml:space="preserve"> citan las fuentes de las que obtuvieron la información al finalizar el artículo </w:t>
            </w:r>
          </w:p>
          <w:p w14:paraId="75EA02F8" w14:textId="35B9B00A" w:rsidR="00506B98" w:rsidRPr="00506B98" w:rsidRDefault="00506B98" w:rsidP="00506B98">
            <w:pPr>
              <w:rPr>
                <w:rFonts w:ascii="Arial" w:hAnsi="Arial" w:cs="Arial"/>
                <w:color w:val="404040" w:themeColor="text1" w:themeTint="BF"/>
                <w:sz w:val="24"/>
                <w:szCs w:val="24"/>
                <w:lang w:val="es-ES"/>
              </w:rPr>
            </w:pPr>
            <w:r w:rsidRPr="00506B98">
              <w:rPr>
                <w:rFonts w:ascii="Arial" w:hAnsi="Arial" w:cs="Arial"/>
                <w:color w:val="404040" w:themeColor="text1" w:themeTint="BF"/>
                <w:sz w:val="24"/>
                <w:szCs w:val="24"/>
                <w:lang w:val="es-ES"/>
              </w:rPr>
              <w:t>Esta actividad también sirve para desarrollar el OA 11.</w:t>
            </w:r>
          </w:p>
          <w:p w14:paraId="328ED64C" w14:textId="2938535B" w:rsidR="00BE22F1" w:rsidRPr="00506B98" w:rsidRDefault="00506B98" w:rsidP="00506B98">
            <w:pPr>
              <w:rPr>
                <w:rFonts w:ascii="Arial" w:hAnsi="Arial" w:cs="Arial"/>
                <w:b/>
                <w:bCs/>
                <w:i/>
                <w:iCs/>
                <w:color w:val="404040" w:themeColor="text1" w:themeTint="BF"/>
                <w:sz w:val="24"/>
                <w:szCs w:val="24"/>
                <w:lang w:val="es-ES"/>
              </w:rPr>
            </w:pPr>
            <w:r w:rsidRPr="00506B98">
              <w:rPr>
                <w:rFonts w:ascii="Arial" w:hAnsi="Arial" w:cs="Arial"/>
                <w:b/>
                <w:bCs/>
                <w:i/>
                <w:iCs/>
                <w:color w:val="404040" w:themeColor="text1" w:themeTint="BF"/>
                <w:sz w:val="24"/>
                <w:szCs w:val="24"/>
                <w:lang w:val="es-ES"/>
              </w:rPr>
              <w:t xml:space="preserve">! Observaciones al docente: </w:t>
            </w:r>
            <w:r w:rsidRPr="00506B98">
              <w:rPr>
                <w:rFonts w:ascii="Arial" w:hAnsi="Arial" w:cs="Arial"/>
                <w:i/>
                <w:iCs/>
                <w:color w:val="404040" w:themeColor="text1" w:themeTint="BF"/>
                <w:sz w:val="24"/>
                <w:szCs w:val="24"/>
                <w:lang w:val="es-ES"/>
              </w:rPr>
              <w:t>En este nivel es central enfatizar que cuando se busca información hay que señalar de dónde se obtuvo. Para explicar las razones por las que se indica el origen de la información, el docente puede señalar que incluir las fuentes es un signo de honestidad intelectual, pues evita el plagio, y de generosidad con el lector, quien puede seguir buscando más datos si recurre a la misma fuente. En este sentido, como el ejemplo del docente es lo que más influye en los alumnos, se debe modelar esta conducta, citando las fuentes de los textos que se entregan a los estudiantes en la escuela</w:t>
            </w:r>
            <w:r w:rsidRPr="00506B98">
              <w:rPr>
                <w:rFonts w:ascii="Arial" w:hAnsi="Arial" w:cs="Arial"/>
                <w:i/>
                <w:iCs/>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D73E" w14:textId="77777777" w:rsidR="00CA4BCC" w:rsidRDefault="00CA4BCC" w:rsidP="00B9327C">
      <w:pPr>
        <w:spacing w:after="0" w:line="240" w:lineRule="auto"/>
      </w:pPr>
      <w:r>
        <w:separator/>
      </w:r>
    </w:p>
  </w:endnote>
  <w:endnote w:type="continuationSeparator" w:id="0">
    <w:p w14:paraId="640D6856" w14:textId="77777777" w:rsidR="00CA4BCC" w:rsidRDefault="00CA4BC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B9EB0" w14:textId="77777777" w:rsidR="00CA4BCC" w:rsidRDefault="00CA4BCC" w:rsidP="00B9327C">
      <w:pPr>
        <w:spacing w:after="0" w:line="240" w:lineRule="auto"/>
      </w:pPr>
      <w:r>
        <w:separator/>
      </w:r>
    </w:p>
  </w:footnote>
  <w:footnote w:type="continuationSeparator" w:id="0">
    <w:p w14:paraId="2687E12A" w14:textId="77777777" w:rsidR="00CA4BCC" w:rsidRDefault="00CA4BC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5BA7293"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06B9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754C23">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362D"/>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06B98"/>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10780"/>
    <w:rsid w:val="00711364"/>
    <w:rsid w:val="00713491"/>
    <w:rsid w:val="00714161"/>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6E6"/>
    <w:rsid w:val="00C76F0A"/>
    <w:rsid w:val="00C81EEE"/>
    <w:rsid w:val="00CA3C9B"/>
    <w:rsid w:val="00CA4BCC"/>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20</cp:revision>
  <dcterms:created xsi:type="dcterms:W3CDTF">2020-05-14T12:41:00Z</dcterms:created>
  <dcterms:modified xsi:type="dcterms:W3CDTF">2020-08-24T19:28:00Z</dcterms:modified>
</cp:coreProperties>
</file>